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1-63560823136 sgp proposito gral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824.853,4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084.095,4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824.853,4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576.824.853,4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3CCF6D50" w14:textId="77777777" w:rsidTr="00D35964">
        <w:tc>
          <w:tcPr>
            <w:tcW w:w="3256" w:type="dxa"/>
          </w:tcPr>
          <w:p w14:paraId="20C31846" w14:textId="189FD091" w:rsidR="00371AB3" w:rsidRPr="008D1709" w:rsidRDefault="00371AB3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2-01-18</w:t>
            </w:r>
          </w:p>
        </w:tc>
        <w:tc>
          <w:tcPr>
            <w:tcW w:w="3974" w:type="dxa"/>
          </w:tcPr>
          <w:p w14:paraId="7786F7E3" w14:textId="76D0DFAB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TRASLADO AVISOS Y TABLEROS DICI/2021 RECHAZADO</w:t>
            </w:r>
          </w:p>
        </w:tc>
        <w:tc>
          <w:tcPr>
            <w:tcW w:w="2840" w:type="dxa"/>
          </w:tcPr>
          <w:p w14:paraId="0FE0C417" w14:textId="2B136762" w:rsidR="00371AB3" w:rsidRPr="008D1709" w:rsidRDefault="00371AB3" w:rsidP="003E2A71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40.758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JUVENAL BENAVIDES LOZANO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